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÷8=10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÷3=3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÷3=25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÷2=1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÷5=18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9=8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÷2=2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÷6=8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÷7=8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÷7=12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÷8=5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÷7=4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÷9=6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÷9=4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÷6=7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÷2=35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÷7=1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÷3=13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÷9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÷5=6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÷6=7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÷2=26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÷6=4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÷8=3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÷8=5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